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14319D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>
        <w:t xml:space="preserve"> </w:t>
      </w:r>
      <w:r w:rsidR="00B12813">
        <w:t>01 июня</w:t>
      </w:r>
      <w:r w:rsidR="00736E6D">
        <w:t xml:space="preserve"> 2020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>
        <w:t xml:space="preserve">        </w:t>
      </w:r>
      <w:r w:rsidR="00736E6D">
        <w:t xml:space="preserve"> </w:t>
      </w:r>
      <w:r w:rsidR="00B12813">
        <w:t xml:space="preserve">   </w:t>
      </w:r>
      <w:r w:rsidR="00240776" w:rsidRPr="00970667">
        <w:t>№</w:t>
      </w:r>
      <w:r>
        <w:t xml:space="preserve"> </w:t>
      </w:r>
      <w:r w:rsidR="00B12813">
        <w:t>71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D53F37" w:rsidP="00D53F37">
      <w:pPr>
        <w:ind w:firstLine="709"/>
        <w:jc w:val="both"/>
      </w:pPr>
      <w:proofErr w:type="gramStart"/>
      <w:r w:rsidRPr="00D53F37">
        <w:rPr>
          <w:rStyle w:val="aff"/>
          <w:b w:val="0"/>
        </w:rPr>
        <w:t>На основании решения Совета депутатов сельского поселения Ле</w:t>
      </w:r>
      <w:r w:rsidR="00BF1724">
        <w:rPr>
          <w:rStyle w:val="aff"/>
          <w:b w:val="0"/>
        </w:rPr>
        <w:t>уши                        от 27 марта 2020 года № 137</w:t>
      </w:r>
      <w:r w:rsidRPr="00D53F37">
        <w:rPr>
          <w:rStyle w:val="aff"/>
          <w:b w:val="0"/>
        </w:rPr>
        <w:t xml:space="preserve"> </w:t>
      </w:r>
      <w:r w:rsidRPr="00D53F37">
        <w:t>«</w:t>
      </w:r>
      <w:hyperlink r:id="rId8" w:history="1">
        <w:r w:rsidRPr="00D53F37">
          <w:rPr>
            <w:rStyle w:val="af4"/>
            <w:color w:val="auto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D53F37">
        <w:t>», администрация сель</w:t>
      </w:r>
      <w:r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04355E" w:rsidP="00DB0A48">
            <w:pPr>
              <w:rPr>
                <w:color w:val="000000"/>
              </w:rPr>
            </w:pPr>
            <w:r>
              <w:rPr>
                <w:color w:val="000000"/>
              </w:rPr>
              <w:t>123 526,4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04355E">
              <w:rPr>
                <w:color w:val="000000"/>
              </w:rPr>
              <w:t>19 015,1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1 037,2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 374,9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>
              <w:rPr>
                <w:color w:val="000000"/>
              </w:rPr>
              <w:t>- 10 374,9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A364F8" w:rsidP="00A364F8">
      <w:pPr>
        <w:ind w:firstLine="708"/>
        <w:jc w:val="both"/>
      </w:pPr>
      <w:r w:rsidRPr="00A364F8">
        <w:t>1.2. Таблицу 2  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B12813" w:rsidRPr="00174030" w:rsidRDefault="00B12813" w:rsidP="00970667">
      <w:pPr>
        <w:ind w:firstLine="709"/>
        <w:jc w:val="both"/>
        <w:rPr>
          <w:color w:val="000000"/>
        </w:rPr>
      </w:pPr>
    </w:p>
    <w:p w:rsidR="00D53F37" w:rsidRDefault="00A364F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9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</w:t>
      </w:r>
      <w:r w:rsidR="00834014" w:rsidRPr="00970667">
        <w:t>лава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                            </w:t>
      </w:r>
      <w:proofErr w:type="spellStart"/>
      <w:r w:rsidR="00970667">
        <w:t>П.Н.</w:t>
      </w:r>
      <w:r w:rsidR="00834014" w:rsidRPr="00970667">
        <w:t>Злыгостев</w:t>
      </w:r>
      <w:proofErr w:type="spellEnd"/>
      <w:r w:rsidR="00240776" w:rsidRPr="00970667">
        <w:t xml:space="preserve">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01.06.2020</w:t>
      </w:r>
      <w:r w:rsidR="00736E6D">
        <w:t xml:space="preserve"> № </w:t>
      </w:r>
      <w:r w:rsidR="00B12813">
        <w:t>71</w:t>
      </w:r>
      <w:r w:rsidRPr="00060E89">
        <w:t xml:space="preserve">  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D95CA3" w:rsidRPr="00D95CA3" w:rsidRDefault="00D95CA3" w:rsidP="00D95CA3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5561" w:type="dxa"/>
        <w:tblInd w:w="-318" w:type="dxa"/>
        <w:tblLayout w:type="fixed"/>
        <w:tblLook w:val="0000"/>
      </w:tblPr>
      <w:tblGrid>
        <w:gridCol w:w="568"/>
        <w:gridCol w:w="2835"/>
        <w:gridCol w:w="1559"/>
        <w:gridCol w:w="1285"/>
        <w:gridCol w:w="1312"/>
        <w:gridCol w:w="1184"/>
        <w:gridCol w:w="1134"/>
        <w:gridCol w:w="1134"/>
        <w:gridCol w:w="1134"/>
        <w:gridCol w:w="1134"/>
        <w:gridCol w:w="1134"/>
        <w:gridCol w:w="1140"/>
        <w:gridCol w:w="8"/>
      </w:tblGrid>
      <w:tr w:rsidR="00D95CA3" w:rsidRPr="00D95CA3" w:rsidTr="00296DFD">
        <w:trPr>
          <w:gridAfter w:val="1"/>
          <w:wAfter w:w="8" w:type="dxa"/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D95CA3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3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812333">
              <w:rPr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D95CA3" w:rsidRPr="00D95CA3" w:rsidTr="00296DFD">
        <w:trPr>
          <w:trHeight w:val="23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Всего</w:t>
            </w:r>
          </w:p>
        </w:tc>
        <w:tc>
          <w:tcPr>
            <w:tcW w:w="8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A3" w:rsidRPr="00D95CA3" w:rsidRDefault="00D95CA3">
            <w:pPr>
              <w:rPr>
                <w:sz w:val="18"/>
                <w:szCs w:val="18"/>
              </w:rPr>
            </w:pPr>
          </w:p>
        </w:tc>
      </w:tr>
      <w:tr w:rsidR="00D95CA3" w:rsidRPr="00D95CA3" w:rsidTr="00296DFD">
        <w:trPr>
          <w:gridAfter w:val="1"/>
          <w:wAfter w:w="8" w:type="dxa"/>
          <w:trHeight w:val="5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025 год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-2030 годы</w:t>
            </w:r>
          </w:p>
        </w:tc>
      </w:tr>
      <w:tr w:rsidR="00D95CA3" w:rsidRPr="00D95CA3" w:rsidTr="00296DFD">
        <w:trPr>
          <w:gridAfter w:val="1"/>
          <w:wAfter w:w="8" w:type="dxa"/>
          <w:trHeight w:val="2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4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3</w:t>
            </w:r>
          </w:p>
        </w:tc>
      </w:tr>
      <w:tr w:rsidR="00D95CA3" w:rsidRPr="00D95CA3" w:rsidTr="00296DFD">
        <w:trPr>
          <w:gridAfter w:val="1"/>
          <w:wAfter w:w="8" w:type="dxa"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</w:tcPr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1.</w:t>
            </w:r>
          </w:p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color w:val="000000"/>
                <w:sz w:val="18"/>
                <w:szCs w:val="18"/>
              </w:rPr>
            </w:pPr>
            <w:r w:rsidRPr="00D95CA3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D95CA3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D95CA3">
              <w:rPr>
                <w:color w:val="000000"/>
                <w:sz w:val="18"/>
                <w:szCs w:val="18"/>
              </w:rPr>
              <w:t xml:space="preserve"> деятельности учреждения</w:t>
            </w:r>
            <w:r w:rsidR="00EF545E">
              <w:rPr>
                <w:color w:val="000000"/>
                <w:sz w:val="18"/>
                <w:szCs w:val="18"/>
              </w:rPr>
              <w:t xml:space="preserve"> (</w:t>
            </w:r>
            <w:r w:rsidR="00C56183">
              <w:rPr>
                <w:color w:val="000000"/>
                <w:sz w:val="18"/>
                <w:szCs w:val="18"/>
              </w:rPr>
              <w:t>1,2,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D95CA3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D95CA3" w:rsidRPr="00D95CA3" w:rsidRDefault="00D95CA3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A3" w:rsidRPr="00096AB5" w:rsidRDefault="00D95CA3" w:rsidP="00096AB5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</w:t>
            </w:r>
            <w:r w:rsidR="00096AB5" w:rsidRPr="00096AB5">
              <w:rPr>
                <w:bCs/>
                <w:iCs/>
                <w:sz w:val="18"/>
                <w:szCs w:val="18"/>
              </w:rPr>
              <w:t>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E325D" w:rsidRDefault="00A364F8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</w:t>
            </w:r>
            <w:r w:rsidR="00D95CA3" w:rsidRPr="000E325D">
              <w:rPr>
                <w:sz w:val="18"/>
                <w:szCs w:val="18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E325D" w:rsidRDefault="00A364F8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</w:t>
            </w:r>
            <w:r w:rsidR="00D95CA3" w:rsidRPr="000E325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val="390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95CA3" w:rsidRPr="000E325D" w:rsidRDefault="00D95CA3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E325D" w:rsidRDefault="00D95CA3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="00D95CA3"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D95CA3" w:rsidRPr="000E325D" w:rsidRDefault="00412DA1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E325D" w:rsidRDefault="00412DA1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95CA3" w:rsidRPr="000E325D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D95CA3" w:rsidRPr="00D95CA3" w:rsidTr="00296DFD">
        <w:trPr>
          <w:gridAfter w:val="1"/>
          <w:wAfter w:w="8" w:type="dxa"/>
          <w:trHeight w:hRule="exact" w:val="47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CA3" w:rsidRPr="00D95CA3" w:rsidRDefault="00D95CA3" w:rsidP="00D95CA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096AB5">
            <w:pPr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A3" w:rsidRPr="00D95CA3" w:rsidRDefault="00D95CA3" w:rsidP="00D95CA3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95CA3" w:rsidRPr="00096AB5" w:rsidRDefault="00096AB5" w:rsidP="00096AB5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="00D95CA3"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95CA3" w:rsidRPr="000E325D" w:rsidRDefault="00D95CA3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5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</w:tcPr>
          <w:p w:rsidR="00D95CA3" w:rsidRPr="000E325D" w:rsidRDefault="00D95CA3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5CA3" w:rsidRPr="00096AB5" w:rsidRDefault="00D95CA3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2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</w:t>
            </w:r>
            <w:r w:rsidR="00C6529F">
              <w:rPr>
                <w:bCs/>
                <w:iCs/>
                <w:sz w:val="18"/>
                <w:szCs w:val="18"/>
              </w:rPr>
              <w:t xml:space="preserve"> (4</w:t>
            </w:r>
            <w:r w:rsidR="00C56183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469,7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466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4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096AB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3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bCs/>
                <w:iCs/>
                <w:sz w:val="18"/>
                <w:szCs w:val="18"/>
              </w:rPr>
              <w:t>Развитие массовой физической культуры и спорта, спортивной инфраструктуры,  пропаганда здорового образа жизни</w:t>
            </w:r>
            <w:r w:rsidR="00C6529F">
              <w:rPr>
                <w:bCs/>
                <w:iCs/>
                <w:sz w:val="18"/>
                <w:szCs w:val="18"/>
              </w:rPr>
              <w:t xml:space="preserve"> (5</w:t>
            </w:r>
            <w:r w:rsidR="00C56183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325D">
              <w:rPr>
                <w:bCs/>
                <w:iCs/>
                <w:sz w:val="18"/>
                <w:szCs w:val="18"/>
              </w:rPr>
              <w:t>56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325D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31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325D">
              <w:rPr>
                <w:bCs/>
                <w:iCs/>
                <w:sz w:val="18"/>
                <w:szCs w:val="18"/>
              </w:rPr>
              <w:t>562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E325D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6AB5" w:rsidRPr="00096AB5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096AB5" w:rsidRDefault="00096AB5" w:rsidP="00D95CA3">
            <w:pPr>
              <w:jc w:val="center"/>
              <w:rPr>
                <w:sz w:val="18"/>
                <w:szCs w:val="18"/>
              </w:rPr>
            </w:pPr>
            <w:r w:rsidRPr="00096AB5">
              <w:rPr>
                <w:sz w:val="18"/>
                <w:szCs w:val="18"/>
              </w:rPr>
              <w:t>31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4.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096AB5">
            <w:pPr>
              <w:rPr>
                <w:sz w:val="18"/>
                <w:szCs w:val="18"/>
              </w:rPr>
            </w:pPr>
            <w:r w:rsidRPr="00D95CA3">
              <w:rPr>
                <w:sz w:val="18"/>
                <w:szCs w:val="18"/>
              </w:rPr>
              <w:t>Организация деятельности муниципального учреждения</w:t>
            </w:r>
            <w:r w:rsidR="00C56183">
              <w:rPr>
                <w:sz w:val="18"/>
                <w:szCs w:val="18"/>
              </w:rPr>
              <w:t xml:space="preserve"> (1)</w:t>
            </w:r>
          </w:p>
          <w:p w:rsidR="00096AB5" w:rsidRPr="00D95CA3" w:rsidRDefault="00096AB5" w:rsidP="00096AB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096AB5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казенное учреждение </w:t>
            </w:r>
            <w:r>
              <w:rPr>
                <w:sz w:val="18"/>
                <w:szCs w:val="18"/>
              </w:rPr>
              <w:lastRenderedPageBreak/>
              <w:t xml:space="preserve">«Культурно-спортивный комплекс» </w:t>
            </w:r>
          </w:p>
          <w:p w:rsidR="00096AB5" w:rsidRPr="00D95CA3" w:rsidRDefault="00096AB5" w:rsidP="00096A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Ягодный</w:t>
            </w:r>
          </w:p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lastRenderedPageBreak/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</w:tcPr>
          <w:p w:rsidR="00096AB5" w:rsidRPr="000E325D" w:rsidRDefault="000E325D" w:rsidP="000E325D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2</w:t>
            </w:r>
            <w:r w:rsidR="00DF0DB3">
              <w:rPr>
                <w:sz w:val="18"/>
                <w:szCs w:val="18"/>
              </w:rPr>
              <w:t>2 344,7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E325D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</w:t>
            </w:r>
            <w:r w:rsidR="00DF0DB3">
              <w:rPr>
                <w:sz w:val="18"/>
                <w:szCs w:val="18"/>
              </w:rPr>
              <w:t>8 353,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99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noWrap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 33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51 664,5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DF0DB3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</w:t>
            </w:r>
            <w:r w:rsidR="00096AB5" w:rsidRPr="000E325D">
              <w:rPr>
                <w:sz w:val="18"/>
                <w:szCs w:val="18"/>
              </w:rPr>
              <w:t>40,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DF0DB3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</w:t>
            </w:r>
            <w:r w:rsidR="00096AB5" w:rsidRPr="000E325D">
              <w:rPr>
                <w:sz w:val="18"/>
                <w:szCs w:val="18"/>
              </w:rPr>
              <w:t>4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0E325D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11</w:t>
            </w:r>
            <w:r w:rsidR="00DF0DB3">
              <w:rPr>
                <w:sz w:val="18"/>
                <w:szCs w:val="18"/>
              </w:rPr>
              <w:t>9 204,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DF0DB3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13,3</w:t>
            </w:r>
          </w:p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9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E91B9B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iCs/>
                <w:sz w:val="18"/>
                <w:szCs w:val="18"/>
              </w:rPr>
            </w:pPr>
            <w:r w:rsidRPr="002E38AC">
              <w:rPr>
                <w:bCs/>
                <w:iCs/>
                <w:sz w:val="18"/>
                <w:szCs w:val="18"/>
              </w:rPr>
              <w:t>10 33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2E38AC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664,5</w:t>
            </w:r>
          </w:p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096AB5" w:rsidRDefault="00096AB5" w:rsidP="00096AB5">
            <w:pPr>
              <w:rPr>
                <w:bCs/>
                <w:color w:val="000000"/>
                <w:sz w:val="18"/>
                <w:szCs w:val="18"/>
              </w:rPr>
            </w:pPr>
            <w:r w:rsidRPr="00096AB5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sz w:val="18"/>
                <w:szCs w:val="18"/>
              </w:rPr>
            </w:pPr>
            <w:r w:rsidRPr="00096AB5">
              <w:rPr>
                <w:bCs/>
                <w:iCs/>
                <w:sz w:val="18"/>
                <w:szCs w:val="18"/>
              </w:rPr>
              <w:t>Всего, в том числе</w:t>
            </w:r>
            <w:r w:rsidR="001D5EB6">
              <w:rPr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0E325D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12</w:t>
            </w:r>
            <w:r w:rsidR="00DF0DB3">
              <w:rPr>
                <w:bCs/>
                <w:sz w:val="18"/>
                <w:szCs w:val="18"/>
              </w:rPr>
              <w:t>3 526,4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E325D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1</w:t>
            </w:r>
            <w:r w:rsidR="00DF0DB3">
              <w:rPr>
                <w:bCs/>
                <w:sz w:val="18"/>
                <w:szCs w:val="18"/>
              </w:rPr>
              <w:t>9 015,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1 03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E91B9B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51 974,5</w:t>
            </w:r>
          </w:p>
        </w:tc>
      </w:tr>
      <w:tr w:rsidR="00096AB5" w:rsidRPr="00D95CA3" w:rsidTr="00296DFD">
        <w:trPr>
          <w:gridAfter w:val="1"/>
          <w:wAfter w:w="8" w:type="dxa"/>
          <w:trHeight w:hRule="exact" w:val="397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. </w:t>
            </w:r>
            <w:r w:rsidRPr="00096AB5">
              <w:rPr>
                <w:bCs/>
                <w:iCs/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096AB5" w:rsidP="00D95CA3">
            <w:pPr>
              <w:jc w:val="center"/>
              <w:rPr>
                <w:sz w:val="18"/>
                <w:szCs w:val="18"/>
              </w:rPr>
            </w:pPr>
            <w:r w:rsidRPr="000E325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val="124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6AB5" w:rsidRPr="00096AB5" w:rsidRDefault="00096AB5" w:rsidP="00296DFD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296DFD">
              <w:rPr>
                <w:bCs/>
                <w:iCs/>
                <w:sz w:val="18"/>
                <w:szCs w:val="18"/>
              </w:rPr>
              <w:t>р</w:t>
            </w:r>
            <w:r>
              <w:rPr>
                <w:bCs/>
                <w:iCs/>
                <w:sz w:val="18"/>
                <w:szCs w:val="18"/>
              </w:rPr>
              <w:t>айона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DF0DB3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</w:t>
            </w:r>
            <w:r w:rsidR="00096AB5" w:rsidRPr="000E325D">
              <w:rPr>
                <w:sz w:val="18"/>
                <w:szCs w:val="18"/>
              </w:rPr>
              <w:t>40,1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0E325D" w:rsidRDefault="00DF0DB3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</w:t>
            </w:r>
            <w:r w:rsidR="00096AB5" w:rsidRPr="000E325D">
              <w:rPr>
                <w:sz w:val="18"/>
                <w:szCs w:val="18"/>
              </w:rPr>
              <w:t>4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096AB5" w:rsidP="00D95CA3">
            <w:pPr>
              <w:jc w:val="center"/>
              <w:rPr>
                <w:sz w:val="18"/>
                <w:szCs w:val="18"/>
              </w:rPr>
            </w:pPr>
            <w:r w:rsidRPr="002E38AC">
              <w:rPr>
                <w:sz w:val="18"/>
                <w:szCs w:val="18"/>
              </w:rPr>
              <w:t>0,0</w:t>
            </w:r>
          </w:p>
        </w:tc>
      </w:tr>
      <w:tr w:rsidR="00096AB5" w:rsidRPr="00D95CA3" w:rsidTr="00296DFD">
        <w:trPr>
          <w:gridAfter w:val="1"/>
          <w:wAfter w:w="8" w:type="dxa"/>
          <w:trHeight w:val="397"/>
        </w:trPr>
        <w:tc>
          <w:tcPr>
            <w:tcW w:w="5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6AB5" w:rsidRPr="00D95CA3" w:rsidRDefault="00096AB5" w:rsidP="00D95C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B5" w:rsidRPr="00096AB5" w:rsidRDefault="00096AB5" w:rsidP="002E38AC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. б</w:t>
            </w:r>
            <w:r w:rsidRPr="00096AB5">
              <w:rPr>
                <w:bCs/>
                <w:iCs/>
                <w:sz w:val="18"/>
                <w:szCs w:val="18"/>
              </w:rPr>
              <w:t>юджет</w:t>
            </w:r>
            <w:r>
              <w:rPr>
                <w:bCs/>
                <w:iCs/>
                <w:sz w:val="18"/>
                <w:szCs w:val="18"/>
              </w:rPr>
              <w:t xml:space="preserve"> поселения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0E325D" w:rsidRDefault="00096AB5" w:rsidP="000E325D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1</w:t>
            </w:r>
            <w:r w:rsidR="00DF0DB3">
              <w:rPr>
                <w:bCs/>
                <w:sz w:val="18"/>
                <w:szCs w:val="18"/>
              </w:rPr>
              <w:t>20 286,3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Default="000E325D" w:rsidP="00D95CA3">
            <w:pPr>
              <w:jc w:val="center"/>
              <w:rPr>
                <w:bCs/>
                <w:sz w:val="18"/>
                <w:szCs w:val="18"/>
              </w:rPr>
            </w:pPr>
            <w:r w:rsidRPr="000E325D">
              <w:rPr>
                <w:bCs/>
                <w:sz w:val="18"/>
                <w:szCs w:val="18"/>
              </w:rPr>
              <w:t>1</w:t>
            </w:r>
            <w:r w:rsidR="00DF0DB3">
              <w:rPr>
                <w:bCs/>
                <w:sz w:val="18"/>
                <w:szCs w:val="18"/>
              </w:rPr>
              <w:t>5 775,0</w:t>
            </w:r>
          </w:p>
          <w:p w:rsidR="00DF0DB3" w:rsidRPr="000E325D" w:rsidRDefault="00DF0DB3" w:rsidP="00D95CA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1 03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D95CA3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AB5" w:rsidRPr="002E38AC" w:rsidRDefault="00096AB5" w:rsidP="00E91B9B">
            <w:pPr>
              <w:jc w:val="center"/>
              <w:rPr>
                <w:bCs/>
                <w:sz w:val="18"/>
                <w:szCs w:val="18"/>
              </w:rPr>
            </w:pPr>
            <w:r w:rsidRPr="002E38AC">
              <w:rPr>
                <w:bCs/>
                <w:sz w:val="18"/>
                <w:szCs w:val="18"/>
              </w:rPr>
              <w:t>10 374,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096AB5" w:rsidRPr="002E38AC" w:rsidRDefault="00E91B9B" w:rsidP="00D95C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74,5</w:t>
            </w:r>
          </w:p>
        </w:tc>
      </w:tr>
    </w:tbl>
    <w:p w:rsidR="008961D9" w:rsidRPr="00854662" w:rsidRDefault="008961D9" w:rsidP="008961D9">
      <w:pPr>
        <w:rPr>
          <w:sz w:val="21"/>
          <w:szCs w:val="21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7F6697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  <w:sectPr w:rsidR="00276B18" w:rsidSect="00276B18">
          <w:pgSz w:w="16834" w:h="11909" w:orient="landscape"/>
          <w:pgMar w:top="851" w:right="851" w:bottom="567" w:left="851" w:header="284" w:footer="720" w:gutter="0"/>
          <w:cols w:space="720"/>
          <w:noEndnote/>
          <w:titlePg/>
          <w:docGrid w:linePitch="326"/>
        </w:sect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276B18" w:rsidRDefault="00276B18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</w:pPr>
    </w:p>
    <w:p w:rsidR="00C56183" w:rsidRDefault="00C56183" w:rsidP="000B7850">
      <w:pPr>
        <w:widowControl w:val="0"/>
        <w:autoSpaceDE w:val="0"/>
        <w:autoSpaceDN w:val="0"/>
        <w:jc w:val="right"/>
        <w:outlineLvl w:val="1"/>
        <w:rPr>
          <w:sz w:val="25"/>
          <w:szCs w:val="25"/>
        </w:rPr>
        <w:sectPr w:rsidR="00C56183" w:rsidSect="00C56183">
          <w:pgSz w:w="11909" w:h="16834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822A21" w:rsidRDefault="00822A21" w:rsidP="00873FB4">
      <w:pPr>
        <w:pStyle w:val="affb"/>
        <w:jc w:val="right"/>
        <w:rPr>
          <w:rFonts w:ascii="Times New Roman" w:hAnsi="Times New Roman"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A17E4B" w:rsidRDefault="00A17E4B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4A545A" w:rsidRDefault="004A545A" w:rsidP="00782BF6">
      <w:pPr>
        <w:pStyle w:val="affb"/>
        <w:jc w:val="right"/>
        <w:rPr>
          <w:rFonts w:ascii="Times New Roman" w:hAnsi="Times New Roman"/>
          <w:b/>
          <w:sz w:val="25"/>
          <w:szCs w:val="25"/>
        </w:rPr>
      </w:pPr>
    </w:p>
    <w:p w:rsidR="0072102A" w:rsidRDefault="0072102A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</w:p>
    <w:p w:rsidR="0072102A" w:rsidRDefault="0072102A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</w:pPr>
    </w:p>
    <w:p w:rsidR="007A11A9" w:rsidRDefault="007A11A9" w:rsidP="00382732">
      <w:pPr>
        <w:pStyle w:val="affb"/>
        <w:jc w:val="right"/>
        <w:rPr>
          <w:rFonts w:ascii="Times New Roman" w:hAnsi="Times New Roman"/>
          <w:color w:val="000000"/>
          <w:sz w:val="25"/>
          <w:szCs w:val="25"/>
        </w:rPr>
        <w:sectPr w:rsidR="007A11A9" w:rsidSect="0072102A">
          <w:pgSz w:w="16834" w:h="11909" w:orient="landscape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EE55CC" w:rsidRDefault="00EE55CC" w:rsidP="007A11A9">
      <w:pPr>
        <w:widowControl w:val="0"/>
        <w:autoSpaceDE w:val="0"/>
        <w:autoSpaceDN w:val="0"/>
        <w:jc w:val="center"/>
      </w:pPr>
    </w:p>
    <w:p w:rsidR="00473810" w:rsidRDefault="00473810" w:rsidP="00AC6D16">
      <w:pPr>
        <w:pStyle w:val="affb"/>
        <w:jc w:val="both"/>
        <w:rPr>
          <w:color w:val="000000"/>
        </w:rPr>
      </w:pPr>
    </w:p>
    <w:p w:rsidR="008B6F89" w:rsidRDefault="008B6F89" w:rsidP="00AC6D16">
      <w:pPr>
        <w:pStyle w:val="affb"/>
        <w:jc w:val="both"/>
        <w:rPr>
          <w:color w:val="000000"/>
        </w:rPr>
      </w:pPr>
    </w:p>
    <w:p w:rsidR="008B6F89" w:rsidRDefault="008B6F89" w:rsidP="00AC6D16">
      <w:pPr>
        <w:pStyle w:val="affb"/>
        <w:jc w:val="both"/>
        <w:rPr>
          <w:color w:val="000000"/>
        </w:rPr>
      </w:pPr>
    </w:p>
    <w:p w:rsidR="007A11A9" w:rsidRDefault="007A11A9" w:rsidP="00AC6D16">
      <w:pPr>
        <w:pStyle w:val="affb"/>
        <w:jc w:val="both"/>
        <w:rPr>
          <w:color w:val="000000"/>
        </w:rPr>
        <w:sectPr w:rsidR="007A11A9" w:rsidSect="007A11A9">
          <w:pgSz w:w="11909" w:h="16834"/>
          <w:pgMar w:top="851" w:right="851" w:bottom="851" w:left="851" w:header="284" w:footer="720" w:gutter="0"/>
          <w:cols w:space="720"/>
          <w:noEndnote/>
          <w:titlePg/>
          <w:docGrid w:linePitch="326"/>
        </w:sectPr>
      </w:pPr>
    </w:p>
    <w:p w:rsidR="008B6F89" w:rsidRDefault="008B6F89" w:rsidP="00A403B2">
      <w:pPr>
        <w:pStyle w:val="affb"/>
        <w:jc w:val="both"/>
        <w:rPr>
          <w:color w:val="000000"/>
        </w:rPr>
      </w:pPr>
    </w:p>
    <w:sectPr w:rsidR="008B6F89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90" w:rsidRDefault="00F22290">
      <w:r>
        <w:separator/>
      </w:r>
    </w:p>
  </w:endnote>
  <w:endnote w:type="continuationSeparator" w:id="0">
    <w:p w:rsidR="00F22290" w:rsidRDefault="00F22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90" w:rsidRDefault="00F22290">
      <w:r>
        <w:separator/>
      </w:r>
    </w:p>
  </w:footnote>
  <w:footnote w:type="continuationSeparator" w:id="0">
    <w:p w:rsidR="00F22290" w:rsidRDefault="00F22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DA33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F9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DA1"/>
    <w:rsid w:val="00413775"/>
    <w:rsid w:val="00414E23"/>
    <w:rsid w:val="00422784"/>
    <w:rsid w:val="00422A79"/>
    <w:rsid w:val="00423051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B9F"/>
    <w:rsid w:val="004E4C15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57B6"/>
    <w:rsid w:val="007A6725"/>
    <w:rsid w:val="007B0916"/>
    <w:rsid w:val="007B1AD2"/>
    <w:rsid w:val="007B390F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3429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B21A1"/>
    <w:rsid w:val="00BB2720"/>
    <w:rsid w:val="00BB36F4"/>
    <w:rsid w:val="00BB5FFB"/>
    <w:rsid w:val="00BB605E"/>
    <w:rsid w:val="00BB60CD"/>
    <w:rsid w:val="00BB69CF"/>
    <w:rsid w:val="00BB6B0C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2692"/>
    <w:rsid w:val="00C427C3"/>
    <w:rsid w:val="00C42DCB"/>
    <w:rsid w:val="00C42E35"/>
    <w:rsid w:val="00C46FE5"/>
    <w:rsid w:val="00C473C1"/>
    <w:rsid w:val="00C478B7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24E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ABF2-E3D5-4CC0-86CD-A633A04E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0-06-01T03:37:00Z</cp:lastPrinted>
  <dcterms:created xsi:type="dcterms:W3CDTF">2020-05-19T03:50:00Z</dcterms:created>
  <dcterms:modified xsi:type="dcterms:W3CDTF">2020-06-01T03:41:00Z</dcterms:modified>
</cp:coreProperties>
</file>